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A09BFD" w14:textId="23DB1529" w:rsidR="003E6360" w:rsidRPr="00DF2A53" w:rsidRDefault="0004175E" w:rsidP="005119F4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762720" w:rsidRPr="00762720">
              <w:rPr>
                <w:i/>
              </w:rPr>
              <w:t>Pravilnika o uvjetima sudjelovanja roditelja u cijeni programa ranog i predškolskog odgoja u Dječjem vrtiću Maza Valpovo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7B80132F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5119F4">
              <w:rPr>
                <w:b/>
                <w:i/>
              </w:rPr>
              <w:t>1</w:t>
            </w:r>
            <w:r w:rsidR="00762720">
              <w:rPr>
                <w:b/>
                <w:i/>
              </w:rPr>
              <w:t>7</w:t>
            </w:r>
            <w:r w:rsidR="008912E5">
              <w:rPr>
                <w:b/>
                <w:i/>
              </w:rPr>
              <w:t xml:space="preserve">. </w:t>
            </w:r>
            <w:r w:rsidR="00762720">
              <w:rPr>
                <w:b/>
                <w:i/>
              </w:rPr>
              <w:t>ožujka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5119F4">
              <w:rPr>
                <w:b/>
                <w:i/>
              </w:rPr>
              <w:t>6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5119F4">
              <w:rPr>
                <w:b/>
                <w:i/>
              </w:rPr>
              <w:t>1</w:t>
            </w:r>
            <w:r w:rsidR="00F10AC7">
              <w:rPr>
                <w:b/>
                <w:i/>
              </w:rPr>
              <w:t>8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F10AC7">
              <w:rPr>
                <w:b/>
                <w:i/>
              </w:rPr>
              <w:t>svibnja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5119F4">
              <w:rPr>
                <w:b/>
                <w:i/>
              </w:rPr>
              <w:t>6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762720">
        <w:trPr>
          <w:trHeight w:val="153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2328E906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F44911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0B4F3F">
        <w:rPr>
          <w:b/>
          <w:i/>
        </w:rPr>
        <w:t>1</w:t>
      </w:r>
      <w:r w:rsidR="00F10AC7">
        <w:rPr>
          <w:b/>
          <w:i/>
        </w:rPr>
        <w:t>8</w:t>
      </w:r>
      <w:r w:rsidR="0045113C">
        <w:rPr>
          <w:b/>
          <w:i/>
        </w:rPr>
        <w:t xml:space="preserve">. </w:t>
      </w:r>
      <w:r w:rsidR="00F10AC7">
        <w:rPr>
          <w:b/>
          <w:i/>
        </w:rPr>
        <w:t>svibnja</w:t>
      </w:r>
      <w:r w:rsidR="00575492">
        <w:rPr>
          <w:b/>
          <w:i/>
        </w:rPr>
        <w:t xml:space="preserve"> </w:t>
      </w:r>
      <w:r w:rsidR="0045113C">
        <w:rPr>
          <w:b/>
          <w:i/>
        </w:rPr>
        <w:t>202</w:t>
      </w:r>
      <w:r w:rsidR="005119F4">
        <w:rPr>
          <w:b/>
          <w:i/>
        </w:rPr>
        <w:t>6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762720" w:rsidRPr="004F4CB5">
          <w:rPr>
            <w:rStyle w:val="Hyperlink"/>
            <w:b/>
            <w:i/>
          </w:rPr>
          <w:t>zvonko.barisic@valpovo.hr</w:t>
        </w:r>
      </w:hyperlink>
      <w:r>
        <w:rPr>
          <w:b/>
          <w:i/>
        </w:rPr>
        <w:t xml:space="preserve"> ili u pisanom obliku na adresu: Grad Valpovo, </w:t>
      </w:r>
      <w:r w:rsidR="005119F4">
        <w:rPr>
          <w:b/>
          <w:i/>
        </w:rPr>
        <w:t>Služba za opće poslove</w:t>
      </w:r>
      <w:r>
        <w:rPr>
          <w:b/>
          <w:i/>
        </w:rPr>
        <w:t>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762720" w:rsidRPr="00762720">
        <w:rPr>
          <w:b/>
          <w:i/>
        </w:rPr>
        <w:t>Pravilnika o uvjetima sudjelovanja roditelja u cijeni programa ranog i predškolskog odgoja u Dječjem vrtiću Maza Valpovo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4811CB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75ACA"/>
    <w:rsid w:val="00080019"/>
    <w:rsid w:val="00086C18"/>
    <w:rsid w:val="000B4F3F"/>
    <w:rsid w:val="000E27FA"/>
    <w:rsid w:val="000E6E2E"/>
    <w:rsid w:val="001044A9"/>
    <w:rsid w:val="00123B0F"/>
    <w:rsid w:val="001240D4"/>
    <w:rsid w:val="00130EB5"/>
    <w:rsid w:val="00140BDB"/>
    <w:rsid w:val="00142418"/>
    <w:rsid w:val="001946CF"/>
    <w:rsid w:val="001960F0"/>
    <w:rsid w:val="001E3FED"/>
    <w:rsid w:val="002352F7"/>
    <w:rsid w:val="002412E5"/>
    <w:rsid w:val="002769DB"/>
    <w:rsid w:val="00296AA1"/>
    <w:rsid w:val="002F7828"/>
    <w:rsid w:val="003026AF"/>
    <w:rsid w:val="0032221B"/>
    <w:rsid w:val="00325728"/>
    <w:rsid w:val="00351B8B"/>
    <w:rsid w:val="00375869"/>
    <w:rsid w:val="003B57CF"/>
    <w:rsid w:val="003E6360"/>
    <w:rsid w:val="0040512E"/>
    <w:rsid w:val="0045113C"/>
    <w:rsid w:val="004811CB"/>
    <w:rsid w:val="004B6958"/>
    <w:rsid w:val="004C5B0F"/>
    <w:rsid w:val="005119F4"/>
    <w:rsid w:val="005257AC"/>
    <w:rsid w:val="00575492"/>
    <w:rsid w:val="00585E64"/>
    <w:rsid w:val="005F46AE"/>
    <w:rsid w:val="006826D6"/>
    <w:rsid w:val="007066E3"/>
    <w:rsid w:val="007066FB"/>
    <w:rsid w:val="00707AC6"/>
    <w:rsid w:val="00762720"/>
    <w:rsid w:val="00770043"/>
    <w:rsid w:val="00777E70"/>
    <w:rsid w:val="00794534"/>
    <w:rsid w:val="00807837"/>
    <w:rsid w:val="008123C4"/>
    <w:rsid w:val="008912E5"/>
    <w:rsid w:val="00922D5F"/>
    <w:rsid w:val="009322CE"/>
    <w:rsid w:val="00954470"/>
    <w:rsid w:val="00963106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605F0"/>
    <w:rsid w:val="00B92074"/>
    <w:rsid w:val="00BB230A"/>
    <w:rsid w:val="00BB6354"/>
    <w:rsid w:val="00BB6D6F"/>
    <w:rsid w:val="00BC09C5"/>
    <w:rsid w:val="00BD087E"/>
    <w:rsid w:val="00C23E61"/>
    <w:rsid w:val="00C538A6"/>
    <w:rsid w:val="00C55F62"/>
    <w:rsid w:val="00C6302D"/>
    <w:rsid w:val="00CF25C7"/>
    <w:rsid w:val="00D00326"/>
    <w:rsid w:val="00D1344E"/>
    <w:rsid w:val="00D20102"/>
    <w:rsid w:val="00D25637"/>
    <w:rsid w:val="00D961F0"/>
    <w:rsid w:val="00DA697C"/>
    <w:rsid w:val="00DB173A"/>
    <w:rsid w:val="00DB1E84"/>
    <w:rsid w:val="00DB6081"/>
    <w:rsid w:val="00DB72C1"/>
    <w:rsid w:val="00DE6E38"/>
    <w:rsid w:val="00DF2A53"/>
    <w:rsid w:val="00E3424D"/>
    <w:rsid w:val="00E96290"/>
    <w:rsid w:val="00EB2845"/>
    <w:rsid w:val="00ED66A2"/>
    <w:rsid w:val="00EF5D81"/>
    <w:rsid w:val="00F10AC7"/>
    <w:rsid w:val="00F1186B"/>
    <w:rsid w:val="00F23E5E"/>
    <w:rsid w:val="00F44911"/>
    <w:rsid w:val="00F61B91"/>
    <w:rsid w:val="00F62067"/>
    <w:rsid w:val="00F825C2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onko.barisic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32</cp:revision>
  <cp:lastPrinted>2020-01-17T07:36:00Z</cp:lastPrinted>
  <dcterms:created xsi:type="dcterms:W3CDTF">2018-01-22T12:34:00Z</dcterms:created>
  <dcterms:modified xsi:type="dcterms:W3CDTF">2026-04-21T08:49:00Z</dcterms:modified>
</cp:coreProperties>
</file>